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9B" w:rsidRPr="00630B9B" w:rsidRDefault="00630B9B" w:rsidP="00630B9B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630B9B">
        <w:rPr>
          <w:rFonts w:ascii="PT Astra Serif" w:hAnsi="PT Astra Serif"/>
          <w:b/>
          <w:sz w:val="32"/>
          <w:szCs w:val="32"/>
        </w:rPr>
        <w:t>ЗАКОН</w:t>
      </w:r>
    </w:p>
    <w:p w:rsidR="00630B9B" w:rsidRPr="00630B9B" w:rsidRDefault="00630B9B" w:rsidP="00630B9B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630B9B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41B2B" w:rsidRPr="00674866" w:rsidRDefault="00141B2B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1B2B" w:rsidRPr="00630B9B" w:rsidRDefault="00141B2B" w:rsidP="00163806">
      <w:pPr>
        <w:jc w:val="center"/>
        <w:rPr>
          <w:rFonts w:ascii="PT Astra Serif" w:hAnsi="PT Astra Serif"/>
          <w:b/>
          <w:bCs/>
          <w:sz w:val="22"/>
          <w:szCs w:val="28"/>
        </w:rPr>
      </w:pPr>
      <w:bookmarkStart w:id="0" w:name="_GoBack"/>
      <w:bookmarkEnd w:id="0"/>
    </w:p>
    <w:p w:rsidR="00141B2B" w:rsidRPr="00674866" w:rsidRDefault="00141B2B" w:rsidP="0067486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674866" w:rsidRDefault="001F46DD" w:rsidP="005B5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7486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D28AA" w:rsidRPr="00674866">
        <w:rPr>
          <w:rFonts w:ascii="PT Astra Serif" w:hAnsi="PT Astra Serif"/>
          <w:b/>
          <w:bCs/>
          <w:sz w:val="28"/>
          <w:szCs w:val="28"/>
        </w:rPr>
        <w:t>й</w:t>
      </w:r>
      <w:r w:rsidRPr="00674866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674866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674866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 w:rsidRPr="00674866">
        <w:rPr>
          <w:rFonts w:ascii="PT Astra Serif" w:hAnsi="PT Astra Serif"/>
          <w:b/>
          <w:bCs/>
          <w:sz w:val="28"/>
          <w:szCs w:val="28"/>
        </w:rPr>
        <w:t>21</w:t>
      </w:r>
      <w:r w:rsidRPr="00674866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674866">
        <w:rPr>
          <w:rFonts w:ascii="PT Astra Serif" w:hAnsi="PT Astra Serif"/>
          <w:b/>
          <w:bCs/>
          <w:sz w:val="28"/>
          <w:szCs w:val="28"/>
        </w:rPr>
        <w:t>3</w:t>
      </w:r>
      <w:r w:rsidRPr="00674866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674866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674866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 w:rsidRPr="00674866">
        <w:rPr>
          <w:rFonts w:ascii="PT Astra Serif" w:hAnsi="PT Astra Serif"/>
          <w:b/>
          <w:bCs/>
          <w:sz w:val="28"/>
          <w:szCs w:val="28"/>
        </w:rPr>
        <w:t>21</w:t>
      </w:r>
      <w:r w:rsidRPr="00674866">
        <w:rPr>
          <w:rFonts w:ascii="PT Astra Serif" w:hAnsi="PT Astra Serif"/>
          <w:b/>
          <w:bCs/>
          <w:sz w:val="28"/>
          <w:szCs w:val="28"/>
        </w:rPr>
        <w:t>-202</w:t>
      </w:r>
      <w:r w:rsidR="001545C9" w:rsidRPr="00674866">
        <w:rPr>
          <w:rFonts w:ascii="PT Astra Serif" w:hAnsi="PT Astra Serif"/>
          <w:b/>
          <w:bCs/>
          <w:sz w:val="28"/>
          <w:szCs w:val="28"/>
        </w:rPr>
        <w:t>3</w:t>
      </w:r>
      <w:r w:rsidRPr="00674866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2F460B" w:rsidRPr="00674866" w:rsidRDefault="002F460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6748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B2B" w:rsidRPr="00674866" w:rsidRDefault="00141B2B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27D" w:rsidRPr="00674866" w:rsidRDefault="006B227D" w:rsidP="005B5A66">
      <w:pPr>
        <w:suppressAutoHyphens/>
        <w:ind w:firstLine="709"/>
        <w:jc w:val="both"/>
        <w:rPr>
          <w:rFonts w:ascii="PT Astra Serif" w:hAnsi="PT Astra Serif"/>
          <w:sz w:val="24"/>
          <w:szCs w:val="24"/>
        </w:rPr>
      </w:pPr>
    </w:p>
    <w:p w:rsidR="00141B2B" w:rsidRDefault="00141B2B" w:rsidP="005B5A66">
      <w:pPr>
        <w:suppressAutoHyphens/>
        <w:ind w:firstLine="709"/>
        <w:jc w:val="both"/>
        <w:rPr>
          <w:rFonts w:ascii="PT Astra Serif" w:hAnsi="PT Astra Serif"/>
          <w:sz w:val="32"/>
          <w:szCs w:val="28"/>
        </w:rPr>
      </w:pPr>
    </w:p>
    <w:p w:rsidR="00674866" w:rsidRPr="00674866" w:rsidRDefault="00674866" w:rsidP="005B5A66">
      <w:pPr>
        <w:suppressAutoHyphens/>
        <w:ind w:firstLine="709"/>
        <w:jc w:val="both"/>
        <w:rPr>
          <w:rFonts w:ascii="PT Astra Serif" w:hAnsi="PT Astra Serif"/>
          <w:sz w:val="32"/>
          <w:szCs w:val="28"/>
        </w:rPr>
      </w:pPr>
    </w:p>
    <w:p w:rsidR="005B5A66" w:rsidRPr="006748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Pr="006748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8DE" w:rsidRPr="00674866" w:rsidRDefault="001F46DD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>Внести в Прогнозн</w:t>
      </w:r>
      <w:r w:rsidR="00A068DE" w:rsidRPr="00674866">
        <w:rPr>
          <w:rFonts w:ascii="PT Astra Serif" w:hAnsi="PT Astra Serif"/>
          <w:sz w:val="28"/>
          <w:szCs w:val="28"/>
        </w:rPr>
        <w:t>ый</w:t>
      </w:r>
      <w:r w:rsidRPr="00674866">
        <w:rPr>
          <w:rFonts w:ascii="PT Astra Serif" w:hAnsi="PT Astra Serif"/>
          <w:sz w:val="28"/>
          <w:szCs w:val="28"/>
        </w:rPr>
        <w:t xml:space="preserve"> план (программ</w:t>
      </w:r>
      <w:r w:rsidR="00A068DE" w:rsidRPr="00674866">
        <w:rPr>
          <w:rFonts w:ascii="PT Astra Serif" w:hAnsi="PT Astra Serif"/>
          <w:sz w:val="28"/>
          <w:szCs w:val="28"/>
        </w:rPr>
        <w:t>у</w:t>
      </w:r>
      <w:r w:rsidRPr="00674866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сти на 20</w:t>
      </w:r>
      <w:r w:rsidR="00FC4475" w:rsidRPr="00674866">
        <w:rPr>
          <w:rFonts w:ascii="PT Astra Serif" w:hAnsi="PT Astra Serif"/>
          <w:sz w:val="28"/>
          <w:szCs w:val="28"/>
        </w:rPr>
        <w:t>21</w:t>
      </w:r>
      <w:r w:rsidRPr="00674866">
        <w:rPr>
          <w:rFonts w:ascii="PT Astra Serif" w:hAnsi="PT Astra Serif"/>
          <w:sz w:val="28"/>
          <w:szCs w:val="28"/>
        </w:rPr>
        <w:t>-202</w:t>
      </w:r>
      <w:r w:rsidR="00FC4475" w:rsidRPr="00674866">
        <w:rPr>
          <w:rFonts w:ascii="PT Astra Serif" w:hAnsi="PT Astra Serif"/>
          <w:sz w:val="28"/>
          <w:szCs w:val="28"/>
        </w:rPr>
        <w:t>3</w:t>
      </w:r>
      <w:r w:rsidRPr="00674866">
        <w:rPr>
          <w:rFonts w:ascii="PT Astra Serif" w:hAnsi="PT Astra Serif"/>
          <w:sz w:val="28"/>
          <w:szCs w:val="28"/>
        </w:rPr>
        <w:t xml:space="preserve"> годы и основны</w:t>
      </w:r>
      <w:r w:rsidR="004D28AA" w:rsidRPr="00674866">
        <w:rPr>
          <w:rFonts w:ascii="PT Astra Serif" w:hAnsi="PT Astra Serif"/>
          <w:sz w:val="28"/>
          <w:szCs w:val="28"/>
        </w:rPr>
        <w:t>е</w:t>
      </w:r>
      <w:r w:rsidRPr="00674866">
        <w:rPr>
          <w:rFonts w:ascii="PT Astra Serif" w:hAnsi="PT Astra Serif"/>
          <w:sz w:val="28"/>
          <w:szCs w:val="28"/>
        </w:rPr>
        <w:t xml:space="preserve"> направлени</w:t>
      </w:r>
      <w:r w:rsidR="004D28AA" w:rsidRPr="00674866">
        <w:rPr>
          <w:rFonts w:ascii="PT Astra Serif" w:hAnsi="PT Astra Serif"/>
          <w:sz w:val="28"/>
          <w:szCs w:val="28"/>
        </w:rPr>
        <w:t>я</w:t>
      </w:r>
      <w:r w:rsidRPr="00674866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 на 20</w:t>
      </w:r>
      <w:r w:rsidR="00FC4475" w:rsidRPr="00674866">
        <w:rPr>
          <w:rFonts w:ascii="PT Astra Serif" w:hAnsi="PT Astra Serif"/>
          <w:sz w:val="28"/>
          <w:szCs w:val="28"/>
        </w:rPr>
        <w:t>21</w:t>
      </w:r>
      <w:r w:rsidRPr="00674866">
        <w:rPr>
          <w:rFonts w:ascii="PT Astra Serif" w:hAnsi="PT Astra Serif"/>
          <w:sz w:val="28"/>
          <w:szCs w:val="28"/>
        </w:rPr>
        <w:t>-202</w:t>
      </w:r>
      <w:r w:rsidR="00FC4475" w:rsidRPr="00674866">
        <w:rPr>
          <w:rFonts w:ascii="PT Astra Serif" w:hAnsi="PT Astra Serif"/>
          <w:sz w:val="28"/>
          <w:szCs w:val="28"/>
        </w:rPr>
        <w:t>3</w:t>
      </w:r>
      <w:r w:rsidRPr="00674866">
        <w:rPr>
          <w:rFonts w:ascii="PT Astra Serif" w:hAnsi="PT Astra Serif"/>
          <w:sz w:val="28"/>
          <w:szCs w:val="28"/>
        </w:rPr>
        <w:t xml:space="preserve"> годы, утверждённы</w:t>
      </w:r>
      <w:r w:rsidR="004D28AA" w:rsidRPr="00674866">
        <w:rPr>
          <w:rFonts w:ascii="PT Astra Serif" w:hAnsi="PT Astra Serif"/>
          <w:sz w:val="28"/>
          <w:szCs w:val="28"/>
        </w:rPr>
        <w:t>е</w:t>
      </w:r>
      <w:r w:rsidR="000D5D3E" w:rsidRPr="00674866">
        <w:rPr>
          <w:rFonts w:ascii="PT Astra Serif" w:hAnsi="PT Astra Serif"/>
          <w:sz w:val="28"/>
          <w:szCs w:val="28"/>
        </w:rPr>
        <w:t xml:space="preserve"> </w:t>
      </w:r>
      <w:r w:rsidRPr="00674866">
        <w:rPr>
          <w:rFonts w:ascii="PT Astra Serif" w:hAnsi="PT Astra Serif"/>
          <w:sz w:val="28"/>
          <w:szCs w:val="28"/>
        </w:rPr>
        <w:t>Законом Ульяновской области от 27 ноября 20</w:t>
      </w:r>
      <w:r w:rsidR="00FC4475" w:rsidRPr="00674866">
        <w:rPr>
          <w:rFonts w:ascii="PT Astra Serif" w:hAnsi="PT Astra Serif"/>
          <w:sz w:val="28"/>
          <w:szCs w:val="28"/>
        </w:rPr>
        <w:t>20</w:t>
      </w:r>
      <w:r w:rsidRPr="00674866">
        <w:rPr>
          <w:rFonts w:ascii="PT Astra Serif" w:hAnsi="PT Astra Serif"/>
          <w:sz w:val="28"/>
          <w:szCs w:val="28"/>
        </w:rPr>
        <w:t xml:space="preserve"> года № 14</w:t>
      </w:r>
      <w:r w:rsidR="00FC4475" w:rsidRPr="00674866">
        <w:rPr>
          <w:rFonts w:ascii="PT Astra Serif" w:hAnsi="PT Astra Serif"/>
          <w:sz w:val="28"/>
          <w:szCs w:val="28"/>
        </w:rPr>
        <w:t>3</w:t>
      </w:r>
      <w:r w:rsidRPr="00674866">
        <w:rPr>
          <w:rFonts w:ascii="PT Astra Serif" w:hAnsi="PT Astra Serif"/>
          <w:sz w:val="28"/>
          <w:szCs w:val="28"/>
        </w:rPr>
        <w:t>-ЗО</w:t>
      </w:r>
      <w:r w:rsidR="000D5D3E" w:rsidRPr="00674866">
        <w:rPr>
          <w:rFonts w:ascii="PT Astra Serif" w:hAnsi="PT Astra Serif"/>
          <w:sz w:val="28"/>
          <w:szCs w:val="28"/>
        </w:rPr>
        <w:t xml:space="preserve"> </w:t>
      </w:r>
      <w:r w:rsidRPr="00674866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 w:rsidRPr="00674866">
        <w:rPr>
          <w:rFonts w:ascii="PT Astra Serif" w:hAnsi="PT Astra Serif"/>
          <w:sz w:val="28"/>
          <w:szCs w:val="28"/>
        </w:rPr>
        <w:t>21</w:t>
      </w:r>
      <w:r w:rsidRPr="00674866">
        <w:rPr>
          <w:rFonts w:ascii="PT Astra Serif" w:hAnsi="PT Astra Serif"/>
          <w:sz w:val="28"/>
          <w:szCs w:val="28"/>
        </w:rPr>
        <w:t>-202</w:t>
      </w:r>
      <w:r w:rsidR="00FC4475" w:rsidRPr="00674866">
        <w:rPr>
          <w:rFonts w:ascii="PT Astra Serif" w:hAnsi="PT Astra Serif"/>
          <w:sz w:val="28"/>
          <w:szCs w:val="28"/>
        </w:rPr>
        <w:t>3</w:t>
      </w:r>
      <w:r w:rsidRPr="00674866">
        <w:rPr>
          <w:rFonts w:ascii="PT Astra Serif" w:hAnsi="PT Astra Serif"/>
          <w:sz w:val="28"/>
          <w:szCs w:val="28"/>
        </w:rPr>
        <w:t xml:space="preserve"> годы и основных направлениях политики Ульяновской области в сфере приватизации на 20</w:t>
      </w:r>
      <w:r w:rsidR="00FC4475" w:rsidRPr="00674866">
        <w:rPr>
          <w:rFonts w:ascii="PT Astra Serif" w:hAnsi="PT Astra Serif"/>
          <w:sz w:val="28"/>
          <w:szCs w:val="28"/>
        </w:rPr>
        <w:t>21</w:t>
      </w:r>
      <w:r w:rsidRPr="00674866">
        <w:rPr>
          <w:rFonts w:ascii="PT Astra Serif" w:hAnsi="PT Astra Serif"/>
          <w:sz w:val="28"/>
          <w:szCs w:val="28"/>
        </w:rPr>
        <w:t>-202</w:t>
      </w:r>
      <w:r w:rsidR="00FC4475" w:rsidRPr="00674866">
        <w:rPr>
          <w:rFonts w:ascii="PT Astra Serif" w:hAnsi="PT Astra Serif"/>
          <w:sz w:val="28"/>
          <w:szCs w:val="28"/>
        </w:rPr>
        <w:t>3</w:t>
      </w:r>
      <w:r w:rsidRPr="00674866">
        <w:rPr>
          <w:rFonts w:ascii="PT Astra Serif" w:hAnsi="PT Astra Serif"/>
          <w:sz w:val="28"/>
          <w:szCs w:val="28"/>
        </w:rPr>
        <w:t xml:space="preserve"> годы»</w:t>
      </w:r>
      <w:r w:rsidR="000D5D3E" w:rsidRPr="00674866">
        <w:rPr>
          <w:rFonts w:ascii="PT Astra Serif" w:hAnsi="PT Astra Serif"/>
          <w:sz w:val="28"/>
          <w:szCs w:val="28"/>
        </w:rPr>
        <w:t xml:space="preserve"> </w:t>
      </w:r>
      <w:r w:rsidRPr="00674866">
        <w:rPr>
          <w:rFonts w:ascii="PT Astra Serif" w:hAnsi="PT Astra Serif"/>
          <w:sz w:val="28"/>
          <w:szCs w:val="28"/>
        </w:rPr>
        <w:t>(«Ульяновская правда»</w:t>
      </w:r>
      <w:r w:rsidR="002C2021" w:rsidRPr="00674866">
        <w:rPr>
          <w:rFonts w:ascii="PT Astra Serif" w:hAnsi="PT Astra Serif"/>
          <w:sz w:val="28"/>
          <w:szCs w:val="28"/>
        </w:rPr>
        <w:t xml:space="preserve"> от 04.12.2020 № 91</w:t>
      </w:r>
      <w:r w:rsidR="00FB29C2" w:rsidRPr="00674866">
        <w:rPr>
          <w:rFonts w:ascii="PT Astra Serif" w:hAnsi="PT Astra Serif"/>
          <w:sz w:val="28"/>
          <w:szCs w:val="28"/>
        </w:rPr>
        <w:t>; от 13.04.2021 № 25</w:t>
      </w:r>
      <w:r w:rsidRPr="00674866">
        <w:rPr>
          <w:rFonts w:ascii="PT Astra Serif" w:hAnsi="PT Astra Serif"/>
          <w:sz w:val="28"/>
          <w:szCs w:val="28"/>
        </w:rPr>
        <w:t xml:space="preserve">), </w:t>
      </w:r>
      <w:r w:rsidR="00A068DE" w:rsidRPr="00674866">
        <w:rPr>
          <w:rFonts w:ascii="PT Astra Serif" w:hAnsi="PT Astra Serif"/>
          <w:sz w:val="28"/>
          <w:szCs w:val="28"/>
        </w:rPr>
        <w:t>следующие изменения:</w:t>
      </w:r>
    </w:p>
    <w:p w:rsidR="000B36A5" w:rsidRPr="00674866" w:rsidRDefault="00A068DE" w:rsidP="000B36A5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>1) раздел «Общие положения» дополнить пунктом 3 следующего содержания:</w:t>
      </w:r>
    </w:p>
    <w:p w:rsidR="00A068DE" w:rsidRPr="00674866" w:rsidRDefault="004469C1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>«</w:t>
      </w:r>
      <w:r w:rsidR="00A068DE" w:rsidRPr="00674866">
        <w:rPr>
          <w:rFonts w:ascii="PT Astra Serif" w:hAnsi="PT Astra Serif"/>
          <w:sz w:val="28"/>
          <w:szCs w:val="28"/>
        </w:rPr>
        <w:t xml:space="preserve">3. </w:t>
      </w:r>
      <w:r w:rsidR="005A67D6" w:rsidRPr="00674866">
        <w:rPr>
          <w:rFonts w:ascii="PT Astra Serif" w:hAnsi="PT Astra Serif"/>
          <w:sz w:val="28"/>
          <w:szCs w:val="28"/>
        </w:rPr>
        <w:t>Прогнозируемый объём</w:t>
      </w:r>
      <w:r w:rsidR="00731AD6" w:rsidRPr="00674866">
        <w:rPr>
          <w:rFonts w:ascii="PT Astra Serif" w:hAnsi="PT Astra Serif"/>
          <w:sz w:val="28"/>
          <w:szCs w:val="28"/>
        </w:rPr>
        <w:t xml:space="preserve"> доходов</w:t>
      </w:r>
      <w:r w:rsidR="000B36A5" w:rsidRPr="00674866">
        <w:rPr>
          <w:rFonts w:ascii="PT Astra Serif" w:hAnsi="PT Astra Serif"/>
          <w:sz w:val="28"/>
          <w:szCs w:val="28"/>
        </w:rPr>
        <w:t xml:space="preserve"> о</w:t>
      </w:r>
      <w:r w:rsidR="000B36A5" w:rsidRPr="00674866">
        <w:rPr>
          <w:rFonts w:ascii="PT Astra Serif" w:hAnsi="PT Astra Serif" w:cs="PT Astra Serif"/>
          <w:sz w:val="28"/>
          <w:szCs w:val="28"/>
        </w:rPr>
        <w:t xml:space="preserve">бластного бюджета Ульяновской области </w:t>
      </w:r>
      <w:r w:rsidR="00731AD6" w:rsidRPr="00674866">
        <w:rPr>
          <w:rFonts w:ascii="PT Astra Serif" w:hAnsi="PT Astra Serif"/>
          <w:sz w:val="28"/>
          <w:szCs w:val="28"/>
        </w:rPr>
        <w:t xml:space="preserve">от </w:t>
      </w:r>
      <w:r w:rsidR="00722166" w:rsidRPr="00674866">
        <w:rPr>
          <w:rFonts w:ascii="PT Astra Serif" w:hAnsi="PT Astra Serif"/>
          <w:sz w:val="28"/>
          <w:szCs w:val="28"/>
        </w:rPr>
        <w:t>продажи государственного имущества Ульяновской области</w:t>
      </w:r>
      <w:r w:rsidR="00731AD6" w:rsidRPr="00674866">
        <w:rPr>
          <w:rFonts w:ascii="PT Astra Serif" w:hAnsi="PT Astra Serif"/>
          <w:sz w:val="28"/>
          <w:szCs w:val="28"/>
        </w:rPr>
        <w:t xml:space="preserve"> </w:t>
      </w:r>
      <w:r w:rsidR="000B36A5" w:rsidRPr="00674866">
        <w:rPr>
          <w:rFonts w:ascii="PT Astra Serif" w:hAnsi="PT Astra Serif"/>
          <w:sz w:val="28"/>
          <w:szCs w:val="28"/>
        </w:rPr>
        <w:t>составит</w:t>
      </w:r>
      <w:r w:rsidR="00731AD6" w:rsidRPr="00674866">
        <w:rPr>
          <w:rFonts w:ascii="PT Astra Serif" w:hAnsi="PT Astra Serif"/>
          <w:sz w:val="28"/>
          <w:szCs w:val="28"/>
        </w:rPr>
        <w:t>:</w:t>
      </w:r>
    </w:p>
    <w:p w:rsidR="00731AD6" w:rsidRPr="00674866" w:rsidRDefault="005A67D6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 xml:space="preserve">в 2021 году </w:t>
      </w:r>
      <w:r w:rsidR="00141B2B" w:rsidRPr="00674866">
        <w:rPr>
          <w:rFonts w:ascii="PT Astra Serif" w:hAnsi="PT Astra Serif"/>
          <w:sz w:val="28"/>
          <w:szCs w:val="28"/>
        </w:rPr>
        <w:t xml:space="preserve">– </w:t>
      </w:r>
      <w:r w:rsidR="00731AD6" w:rsidRPr="00674866">
        <w:rPr>
          <w:rFonts w:ascii="PT Astra Serif" w:hAnsi="PT Astra Serif"/>
          <w:sz w:val="28"/>
          <w:szCs w:val="28"/>
        </w:rPr>
        <w:t>25505,90 тыс. рублей;</w:t>
      </w:r>
    </w:p>
    <w:p w:rsidR="00731AD6" w:rsidRPr="00674866" w:rsidRDefault="00731AD6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 xml:space="preserve">в 2022 году </w:t>
      </w:r>
      <w:r w:rsidR="00141B2B" w:rsidRPr="00674866">
        <w:rPr>
          <w:rFonts w:ascii="PT Astra Serif" w:hAnsi="PT Astra Serif"/>
          <w:sz w:val="28"/>
          <w:szCs w:val="28"/>
        </w:rPr>
        <w:t>–</w:t>
      </w:r>
      <w:r w:rsidRPr="00674866">
        <w:rPr>
          <w:rFonts w:ascii="PT Astra Serif" w:hAnsi="PT Astra Serif"/>
          <w:sz w:val="28"/>
          <w:szCs w:val="28"/>
        </w:rPr>
        <w:t xml:space="preserve"> 15853,05 тыс. рублей;</w:t>
      </w:r>
    </w:p>
    <w:p w:rsidR="00731AD6" w:rsidRPr="00674866" w:rsidRDefault="00731AD6" w:rsidP="002C202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 xml:space="preserve">в 2023 году </w:t>
      </w:r>
      <w:r w:rsidR="00141B2B" w:rsidRPr="00674866">
        <w:rPr>
          <w:rFonts w:ascii="PT Astra Serif" w:hAnsi="PT Astra Serif"/>
          <w:sz w:val="28"/>
          <w:szCs w:val="28"/>
        </w:rPr>
        <w:t>–</w:t>
      </w:r>
      <w:r w:rsidRPr="00674866">
        <w:rPr>
          <w:rFonts w:ascii="PT Astra Serif" w:hAnsi="PT Astra Serif"/>
          <w:sz w:val="28"/>
          <w:szCs w:val="28"/>
        </w:rPr>
        <w:t xml:space="preserve"> 2587,08 тыс. рублей.</w:t>
      </w:r>
      <w:r w:rsidR="004469C1" w:rsidRPr="00674866">
        <w:rPr>
          <w:rFonts w:ascii="PT Astra Serif" w:hAnsi="PT Astra Serif"/>
          <w:sz w:val="28"/>
          <w:szCs w:val="28"/>
        </w:rPr>
        <w:t>»;</w:t>
      </w:r>
    </w:p>
    <w:p w:rsidR="00A068DE" w:rsidRPr="00674866" w:rsidRDefault="004469C1" w:rsidP="00A068DE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 xml:space="preserve">2) раздел </w:t>
      </w:r>
      <w:r w:rsidRPr="00674866">
        <w:rPr>
          <w:rFonts w:ascii="PT Astra Serif" w:hAnsi="PT Astra Serif"/>
          <w:sz w:val="28"/>
          <w:szCs w:val="28"/>
          <w:lang w:val="en-US"/>
        </w:rPr>
        <w:t>I</w:t>
      </w:r>
      <w:r w:rsidRPr="00674866">
        <w:rPr>
          <w:rFonts w:ascii="PT Astra Serif" w:hAnsi="PT Astra Serif"/>
          <w:sz w:val="28"/>
          <w:szCs w:val="28"/>
        </w:rPr>
        <w:t xml:space="preserve"> </w:t>
      </w:r>
      <w:r w:rsidR="00A068DE" w:rsidRPr="00674866">
        <w:rPr>
          <w:rFonts w:ascii="PT Astra Serif" w:hAnsi="PT Astra Serif"/>
          <w:sz w:val="28"/>
          <w:szCs w:val="28"/>
        </w:rPr>
        <w:t>дополни</w:t>
      </w:r>
      <w:r w:rsidRPr="00674866">
        <w:rPr>
          <w:rFonts w:ascii="PT Astra Serif" w:hAnsi="PT Astra Serif"/>
          <w:sz w:val="28"/>
          <w:szCs w:val="28"/>
        </w:rPr>
        <w:t>ть</w:t>
      </w:r>
      <w:r w:rsidR="00A068DE" w:rsidRPr="00674866">
        <w:rPr>
          <w:rFonts w:ascii="PT Astra Serif" w:hAnsi="PT Astra Serif"/>
          <w:sz w:val="28"/>
          <w:szCs w:val="28"/>
        </w:rPr>
        <w:t xml:space="preserve"> Перечнем акционерных обществ, акции которых планируются к приватизации, следующего содержания:</w:t>
      </w:r>
    </w:p>
    <w:p w:rsidR="00E21A41" w:rsidRPr="00674866" w:rsidRDefault="00DC0151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lastRenderedPageBreak/>
        <w:t>«</w:t>
      </w:r>
      <w:r w:rsidRPr="00674866">
        <w:rPr>
          <w:rFonts w:ascii="PT Astra Serif" w:hAnsi="PT Astra Serif"/>
          <w:b/>
          <w:sz w:val="28"/>
          <w:szCs w:val="28"/>
        </w:rPr>
        <w:t>П</w:t>
      </w:r>
      <w:r w:rsidR="007A0587" w:rsidRPr="00674866">
        <w:rPr>
          <w:rFonts w:ascii="PT Astra Serif" w:hAnsi="PT Astra Serif"/>
          <w:b/>
          <w:sz w:val="28"/>
          <w:szCs w:val="28"/>
        </w:rPr>
        <w:t>ЕРЕЧЕНЬ</w:t>
      </w:r>
      <w:r w:rsidRPr="00674866">
        <w:rPr>
          <w:rFonts w:ascii="PT Astra Serif" w:hAnsi="PT Astra Serif"/>
          <w:b/>
          <w:sz w:val="28"/>
          <w:szCs w:val="28"/>
        </w:rPr>
        <w:t xml:space="preserve"> </w:t>
      </w:r>
    </w:p>
    <w:p w:rsidR="00457742" w:rsidRPr="00674866" w:rsidRDefault="00DC0151" w:rsidP="004F6D9A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74866">
        <w:rPr>
          <w:rFonts w:ascii="PT Astra Serif" w:hAnsi="PT Astra Serif"/>
          <w:b/>
          <w:sz w:val="28"/>
          <w:szCs w:val="28"/>
        </w:rPr>
        <w:t xml:space="preserve">акционерных обществ, акции которых планируются </w:t>
      </w:r>
      <w:r w:rsidRPr="00674866">
        <w:rPr>
          <w:rFonts w:ascii="PT Astra Serif" w:hAnsi="PT Astra Serif"/>
          <w:b/>
          <w:sz w:val="28"/>
          <w:szCs w:val="28"/>
        </w:rPr>
        <w:br/>
        <w:t>к приватизации</w:t>
      </w:r>
    </w:p>
    <w:p w:rsidR="00DC0151" w:rsidRPr="00674866" w:rsidRDefault="00DC0151" w:rsidP="00DC0151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10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268"/>
        <w:gridCol w:w="1139"/>
        <w:gridCol w:w="1277"/>
        <w:gridCol w:w="1553"/>
        <w:gridCol w:w="432"/>
      </w:tblGrid>
      <w:tr w:rsidR="00EB5F83" w:rsidRPr="00141B2B" w:rsidTr="00D716E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141B2B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41B2B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 xml:space="preserve">и место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 xml:space="preserve">нахождения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 xml:space="preserve">акционерного </w:t>
            </w: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об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Доля принадл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е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жащих Ульяно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в</w:t>
            </w:r>
            <w:r w:rsidRPr="00141B2B">
              <w:rPr>
                <w:rFonts w:ascii="PT Astra Serif" w:hAnsi="PT Astra Serif"/>
                <w:sz w:val="28"/>
                <w:szCs w:val="28"/>
              </w:rPr>
              <w:t xml:space="preserve">ской области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 xml:space="preserve">акций в общем количестве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>акций акционе</w:t>
            </w:r>
            <w:r w:rsidRPr="00141B2B">
              <w:rPr>
                <w:rFonts w:ascii="PT Astra Serif" w:hAnsi="PT Astra Serif"/>
                <w:sz w:val="28"/>
                <w:szCs w:val="28"/>
              </w:rPr>
              <w:t>р</w:t>
            </w:r>
            <w:r w:rsidRPr="00141B2B">
              <w:rPr>
                <w:rFonts w:ascii="PT Astra Serif" w:hAnsi="PT Astra Serif"/>
                <w:sz w:val="28"/>
                <w:szCs w:val="28"/>
              </w:rPr>
              <w:t xml:space="preserve">ного общества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>(процентов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акций, </w:t>
            </w: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 xml:space="preserve">планируемых </w:t>
            </w: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к приватизац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Планир</w:t>
            </w:r>
            <w:r w:rsidRPr="00141B2B">
              <w:rPr>
                <w:rFonts w:ascii="PT Astra Serif" w:hAnsi="PT Astra Serif"/>
                <w:sz w:val="28"/>
                <w:szCs w:val="28"/>
              </w:rPr>
              <w:t>у</w:t>
            </w:r>
            <w:r w:rsidRPr="00141B2B">
              <w:rPr>
                <w:rFonts w:ascii="PT Astra Serif" w:hAnsi="PT Astra Serif"/>
                <w:sz w:val="28"/>
                <w:szCs w:val="28"/>
              </w:rPr>
              <w:t xml:space="preserve">емый срок </w:t>
            </w:r>
            <w:r w:rsidRPr="00141B2B">
              <w:rPr>
                <w:rFonts w:ascii="PT Astra Serif" w:hAnsi="PT Astra Serif"/>
                <w:sz w:val="28"/>
                <w:szCs w:val="28"/>
              </w:rPr>
              <w:br/>
              <w:t>приват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и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зации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5F83" w:rsidRPr="00141B2B" w:rsidTr="00D716E4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шт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13" w:right="-10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доля (проце</w:t>
            </w:r>
            <w:r w:rsidRPr="00141B2B">
              <w:rPr>
                <w:rFonts w:ascii="PT Astra Serif" w:hAnsi="PT Astra Serif"/>
                <w:sz w:val="28"/>
                <w:szCs w:val="28"/>
              </w:rPr>
              <w:t>н</w:t>
            </w:r>
            <w:r w:rsidRPr="00141B2B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Pr="00141B2B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F83" w:rsidRPr="00141B2B" w:rsidRDefault="00EB5F83" w:rsidP="00D716E4">
            <w:pPr>
              <w:widowControl/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5F83" w:rsidRPr="00141B2B" w:rsidTr="00D716E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Открытое акционе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ное общество «</w:t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ш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каймский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элеватор», Ульяновская о</w:t>
            </w:r>
            <w:proofErr w:type="gram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gramEnd"/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ласть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Вешкаймский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proofErr w:type="spellStart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. Вешка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141B2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а, ул. Элеваторная, д. 4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54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33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1B2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B5F83" w:rsidRPr="00141B2B" w:rsidRDefault="00EB5F83" w:rsidP="00D716E4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djustRightInd w:val="0"/>
              <w:spacing w:line="228" w:lineRule="auto"/>
              <w:ind w:left="-108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141B2B">
              <w:rPr>
                <w:rFonts w:ascii="PT Astra Serif" w:hAnsi="PT Astra Serif"/>
                <w:bCs/>
                <w:sz w:val="28"/>
                <w:szCs w:val="28"/>
              </w:rPr>
              <w:t>».</w:t>
            </w:r>
          </w:p>
        </w:tc>
      </w:tr>
    </w:tbl>
    <w:p w:rsidR="0082220E" w:rsidRPr="00674866" w:rsidRDefault="0082220E" w:rsidP="0082220E">
      <w:pPr>
        <w:tabs>
          <w:tab w:val="left" w:pos="180"/>
          <w:tab w:val="left" w:pos="7365"/>
        </w:tabs>
        <w:suppressAutoHyphens/>
        <w:rPr>
          <w:rFonts w:ascii="PT Astra Serif" w:hAnsi="PT Astra Serif"/>
          <w:b/>
          <w:bCs/>
          <w:sz w:val="28"/>
          <w:szCs w:val="28"/>
        </w:rPr>
      </w:pPr>
    </w:p>
    <w:p w:rsidR="00BC5E71" w:rsidRPr="00674866" w:rsidRDefault="00BC5E71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2072A3" w:rsidRPr="00674866" w:rsidRDefault="002072A3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674866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674866">
        <w:rPr>
          <w:rFonts w:ascii="PT Astra Serif" w:hAnsi="PT Astra Serif"/>
          <w:b/>
          <w:bCs/>
          <w:sz w:val="28"/>
          <w:szCs w:val="28"/>
        </w:rPr>
        <w:t>Губернатор</w:t>
      </w:r>
      <w:r w:rsidR="00C70E29" w:rsidRPr="00674866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74866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Pr="00674866">
        <w:rPr>
          <w:rFonts w:ascii="PT Astra Serif" w:hAnsi="PT Astra Serif"/>
          <w:b/>
          <w:bCs/>
          <w:sz w:val="28"/>
          <w:szCs w:val="28"/>
        </w:rPr>
        <w:tab/>
        <w:t xml:space="preserve">        </w:t>
      </w:r>
      <w:proofErr w:type="spellStart"/>
      <w:r w:rsidR="002A3759" w:rsidRPr="00674866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674866" w:rsidRDefault="00FF0A87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674866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674866" w:rsidRDefault="00457742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674866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>г. Ульяновск</w:t>
      </w:r>
    </w:p>
    <w:p w:rsidR="00AC5AEE" w:rsidRPr="00674866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>___ ________</w:t>
      </w:r>
      <w:r w:rsidR="00AC5AEE" w:rsidRPr="00674866">
        <w:rPr>
          <w:rFonts w:ascii="PT Astra Serif" w:hAnsi="PT Astra Serif"/>
          <w:sz w:val="28"/>
          <w:szCs w:val="28"/>
        </w:rPr>
        <w:t>__</w:t>
      </w:r>
      <w:r w:rsidR="00141B2B" w:rsidRPr="00674866">
        <w:rPr>
          <w:rFonts w:ascii="PT Astra Serif" w:hAnsi="PT Astra Serif"/>
          <w:sz w:val="28"/>
          <w:szCs w:val="28"/>
        </w:rPr>
        <w:t>_</w:t>
      </w:r>
      <w:r w:rsidR="00AC5AEE" w:rsidRPr="00674866">
        <w:rPr>
          <w:rFonts w:ascii="PT Astra Serif" w:hAnsi="PT Astra Serif"/>
          <w:sz w:val="28"/>
          <w:szCs w:val="28"/>
        </w:rPr>
        <w:t>_202</w:t>
      </w:r>
      <w:r w:rsidR="00CD1BD7" w:rsidRPr="00674866">
        <w:rPr>
          <w:rFonts w:ascii="PT Astra Serif" w:hAnsi="PT Astra Serif"/>
          <w:sz w:val="28"/>
          <w:szCs w:val="28"/>
        </w:rPr>
        <w:t>1</w:t>
      </w:r>
      <w:r w:rsidR="00AC5AEE" w:rsidRPr="00674866">
        <w:rPr>
          <w:rFonts w:ascii="PT Astra Serif" w:hAnsi="PT Astra Serif"/>
          <w:sz w:val="28"/>
          <w:szCs w:val="28"/>
        </w:rPr>
        <w:t xml:space="preserve"> г.</w:t>
      </w:r>
    </w:p>
    <w:p w:rsidR="002F460B" w:rsidRPr="00674866" w:rsidRDefault="00141B2B" w:rsidP="00CA3D6A">
      <w:pPr>
        <w:jc w:val="center"/>
        <w:rPr>
          <w:rFonts w:ascii="PT Astra Serif" w:hAnsi="PT Astra Serif"/>
          <w:sz w:val="28"/>
          <w:szCs w:val="28"/>
        </w:rPr>
      </w:pPr>
      <w:r w:rsidRPr="00674866">
        <w:rPr>
          <w:rFonts w:ascii="PT Astra Serif" w:hAnsi="PT Astra Serif"/>
          <w:sz w:val="28"/>
          <w:szCs w:val="28"/>
        </w:rPr>
        <w:t>№ __</w:t>
      </w:r>
      <w:r w:rsidR="00457742" w:rsidRPr="00674866">
        <w:rPr>
          <w:rFonts w:ascii="PT Astra Serif" w:hAnsi="PT Astra Serif"/>
          <w:sz w:val="28"/>
          <w:szCs w:val="28"/>
        </w:rPr>
        <w:t>___</w:t>
      </w:r>
      <w:r w:rsidR="00AC5AEE" w:rsidRPr="00674866">
        <w:rPr>
          <w:rFonts w:ascii="PT Astra Serif" w:hAnsi="PT Astra Serif"/>
          <w:sz w:val="28"/>
          <w:szCs w:val="28"/>
        </w:rPr>
        <w:t>-ЗО</w:t>
      </w:r>
    </w:p>
    <w:sectPr w:rsidR="002F460B" w:rsidRPr="00674866" w:rsidSect="0067486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6E" w:rsidRDefault="0041786E">
      <w:r>
        <w:separator/>
      </w:r>
    </w:p>
  </w:endnote>
  <w:endnote w:type="continuationSeparator" w:id="0">
    <w:p w:rsidR="0041786E" w:rsidRDefault="0041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66" w:rsidRPr="00674866" w:rsidRDefault="00674866" w:rsidP="00674866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6E" w:rsidRDefault="0041786E">
      <w:r>
        <w:separator/>
      </w:r>
    </w:p>
  </w:footnote>
  <w:footnote w:type="continuationSeparator" w:id="0">
    <w:p w:rsidR="0041786E" w:rsidRDefault="0041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630B9B">
      <w:rPr>
        <w:rStyle w:val="a9"/>
        <w:rFonts w:ascii="PT Astra Serif" w:hAnsi="PT Astra Serif"/>
        <w:noProof/>
        <w:sz w:val="28"/>
        <w:szCs w:val="28"/>
      </w:rPr>
      <w:t>2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2FDB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4083F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36A5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740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1B2B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04C3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2A3"/>
    <w:rsid w:val="00214421"/>
    <w:rsid w:val="00214B0A"/>
    <w:rsid w:val="0021615E"/>
    <w:rsid w:val="002172D8"/>
    <w:rsid w:val="00222D98"/>
    <w:rsid w:val="00226DAF"/>
    <w:rsid w:val="0023439B"/>
    <w:rsid w:val="002362DE"/>
    <w:rsid w:val="0024231A"/>
    <w:rsid w:val="00242FC4"/>
    <w:rsid w:val="00245512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759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6D24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5145"/>
    <w:rsid w:val="004052D2"/>
    <w:rsid w:val="0040591D"/>
    <w:rsid w:val="00406C1B"/>
    <w:rsid w:val="004070A3"/>
    <w:rsid w:val="004141F9"/>
    <w:rsid w:val="00416264"/>
    <w:rsid w:val="0041635F"/>
    <w:rsid w:val="0041786E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469C1"/>
    <w:rsid w:val="00455A62"/>
    <w:rsid w:val="00456242"/>
    <w:rsid w:val="00456F4E"/>
    <w:rsid w:val="00457742"/>
    <w:rsid w:val="00464333"/>
    <w:rsid w:val="00470190"/>
    <w:rsid w:val="0047669B"/>
    <w:rsid w:val="00477D0C"/>
    <w:rsid w:val="00481996"/>
    <w:rsid w:val="004836D1"/>
    <w:rsid w:val="00486F12"/>
    <w:rsid w:val="00487DCE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8AA"/>
    <w:rsid w:val="004D2C90"/>
    <w:rsid w:val="004D31A0"/>
    <w:rsid w:val="004D4C27"/>
    <w:rsid w:val="004D69A0"/>
    <w:rsid w:val="004D7655"/>
    <w:rsid w:val="004E4CAF"/>
    <w:rsid w:val="004E5C26"/>
    <w:rsid w:val="004F1E8D"/>
    <w:rsid w:val="004F386B"/>
    <w:rsid w:val="004F4EEB"/>
    <w:rsid w:val="004F557A"/>
    <w:rsid w:val="004F66A4"/>
    <w:rsid w:val="004F6D9A"/>
    <w:rsid w:val="00502FAC"/>
    <w:rsid w:val="005030CD"/>
    <w:rsid w:val="005030D8"/>
    <w:rsid w:val="00515CB4"/>
    <w:rsid w:val="00516100"/>
    <w:rsid w:val="0051782E"/>
    <w:rsid w:val="00517E51"/>
    <w:rsid w:val="00520BA7"/>
    <w:rsid w:val="005226B3"/>
    <w:rsid w:val="005275FA"/>
    <w:rsid w:val="00530446"/>
    <w:rsid w:val="00531428"/>
    <w:rsid w:val="00534032"/>
    <w:rsid w:val="00536751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2309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6C36"/>
    <w:rsid w:val="005970C5"/>
    <w:rsid w:val="005970D3"/>
    <w:rsid w:val="005A3405"/>
    <w:rsid w:val="005A3F97"/>
    <w:rsid w:val="005A50B6"/>
    <w:rsid w:val="005A64C6"/>
    <w:rsid w:val="005A67D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64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4B7"/>
    <w:rsid w:val="00630B9B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3DAC"/>
    <w:rsid w:val="00665673"/>
    <w:rsid w:val="00667512"/>
    <w:rsid w:val="00667C2F"/>
    <w:rsid w:val="006700C3"/>
    <w:rsid w:val="006705D9"/>
    <w:rsid w:val="00673A75"/>
    <w:rsid w:val="00674866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420"/>
    <w:rsid w:val="0069551B"/>
    <w:rsid w:val="00695E3F"/>
    <w:rsid w:val="00697299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690C"/>
    <w:rsid w:val="00717269"/>
    <w:rsid w:val="00721369"/>
    <w:rsid w:val="00721E02"/>
    <w:rsid w:val="00722166"/>
    <w:rsid w:val="00727E05"/>
    <w:rsid w:val="00731AD6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530E"/>
    <w:rsid w:val="00750EF7"/>
    <w:rsid w:val="0075140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32"/>
    <w:rsid w:val="0076188E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0587"/>
    <w:rsid w:val="007A21C9"/>
    <w:rsid w:val="007A29A8"/>
    <w:rsid w:val="007A2EA5"/>
    <w:rsid w:val="007A4C1F"/>
    <w:rsid w:val="007A4C26"/>
    <w:rsid w:val="007A5FF8"/>
    <w:rsid w:val="007A666F"/>
    <w:rsid w:val="007A6B5E"/>
    <w:rsid w:val="007B01CD"/>
    <w:rsid w:val="007B1208"/>
    <w:rsid w:val="007B1919"/>
    <w:rsid w:val="007B1A50"/>
    <w:rsid w:val="007B1B42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133"/>
    <w:rsid w:val="008163DC"/>
    <w:rsid w:val="00816AAA"/>
    <w:rsid w:val="00816F9E"/>
    <w:rsid w:val="008202D9"/>
    <w:rsid w:val="00820E51"/>
    <w:rsid w:val="0082220E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2EE3"/>
    <w:rsid w:val="00887820"/>
    <w:rsid w:val="00887A5F"/>
    <w:rsid w:val="00890905"/>
    <w:rsid w:val="008926B6"/>
    <w:rsid w:val="0089456A"/>
    <w:rsid w:val="00894D45"/>
    <w:rsid w:val="00895029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403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9C1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2CCA"/>
    <w:rsid w:val="009B55CB"/>
    <w:rsid w:val="009B5B0E"/>
    <w:rsid w:val="009B6004"/>
    <w:rsid w:val="009B651C"/>
    <w:rsid w:val="009B6DCA"/>
    <w:rsid w:val="009C1725"/>
    <w:rsid w:val="009C1730"/>
    <w:rsid w:val="009C2589"/>
    <w:rsid w:val="009C5656"/>
    <w:rsid w:val="009C6877"/>
    <w:rsid w:val="009C767D"/>
    <w:rsid w:val="009C7C23"/>
    <w:rsid w:val="009D58A7"/>
    <w:rsid w:val="009D688D"/>
    <w:rsid w:val="009E4CCA"/>
    <w:rsid w:val="009E6611"/>
    <w:rsid w:val="009F05A3"/>
    <w:rsid w:val="009F60E8"/>
    <w:rsid w:val="009F699B"/>
    <w:rsid w:val="009F7FDA"/>
    <w:rsid w:val="00A013C5"/>
    <w:rsid w:val="00A03901"/>
    <w:rsid w:val="00A03B0B"/>
    <w:rsid w:val="00A068DE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1E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5EAD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3CCA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1FA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5D28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DFF"/>
    <w:rsid w:val="00C653BC"/>
    <w:rsid w:val="00C654E9"/>
    <w:rsid w:val="00C67910"/>
    <w:rsid w:val="00C70253"/>
    <w:rsid w:val="00C70E29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841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008A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4FF9"/>
    <w:rsid w:val="00E068BF"/>
    <w:rsid w:val="00E06A0F"/>
    <w:rsid w:val="00E07625"/>
    <w:rsid w:val="00E0789B"/>
    <w:rsid w:val="00E10780"/>
    <w:rsid w:val="00E15366"/>
    <w:rsid w:val="00E15F34"/>
    <w:rsid w:val="00E21A41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3DA9"/>
    <w:rsid w:val="00E44C3D"/>
    <w:rsid w:val="00E4545B"/>
    <w:rsid w:val="00E46131"/>
    <w:rsid w:val="00E46C61"/>
    <w:rsid w:val="00E52497"/>
    <w:rsid w:val="00E532FB"/>
    <w:rsid w:val="00E546F8"/>
    <w:rsid w:val="00E54FD3"/>
    <w:rsid w:val="00E551F0"/>
    <w:rsid w:val="00E56028"/>
    <w:rsid w:val="00E563E3"/>
    <w:rsid w:val="00E6165D"/>
    <w:rsid w:val="00E64FA1"/>
    <w:rsid w:val="00E65BD3"/>
    <w:rsid w:val="00E65E89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0015"/>
    <w:rsid w:val="00EB1386"/>
    <w:rsid w:val="00EB5B49"/>
    <w:rsid w:val="00EB5D6F"/>
    <w:rsid w:val="00EB5F83"/>
    <w:rsid w:val="00EC23B9"/>
    <w:rsid w:val="00EC3A25"/>
    <w:rsid w:val="00EC4A13"/>
    <w:rsid w:val="00EC6747"/>
    <w:rsid w:val="00ED022A"/>
    <w:rsid w:val="00ED065C"/>
    <w:rsid w:val="00ED0CF2"/>
    <w:rsid w:val="00ED2AE9"/>
    <w:rsid w:val="00ED360A"/>
    <w:rsid w:val="00ED3B4A"/>
    <w:rsid w:val="00ED405E"/>
    <w:rsid w:val="00ED60F0"/>
    <w:rsid w:val="00EE1EC3"/>
    <w:rsid w:val="00EE269F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9A1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4ADA"/>
    <w:rsid w:val="00F86319"/>
    <w:rsid w:val="00F86D4B"/>
    <w:rsid w:val="00F9138A"/>
    <w:rsid w:val="00F9206D"/>
    <w:rsid w:val="00F932C4"/>
    <w:rsid w:val="00FA1F26"/>
    <w:rsid w:val="00FA2864"/>
    <w:rsid w:val="00FA4011"/>
    <w:rsid w:val="00FA5C71"/>
    <w:rsid w:val="00FA61A6"/>
    <w:rsid w:val="00FA7080"/>
    <w:rsid w:val="00FB29C2"/>
    <w:rsid w:val="00FB32C1"/>
    <w:rsid w:val="00FB3A06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5DDD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A0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6A5C-3DBF-492F-B9B9-16926FA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6</cp:revision>
  <cp:lastPrinted>2021-09-09T12:34:00Z</cp:lastPrinted>
  <dcterms:created xsi:type="dcterms:W3CDTF">2021-09-09T12:10:00Z</dcterms:created>
  <dcterms:modified xsi:type="dcterms:W3CDTF">2021-10-08T07:50:00Z</dcterms:modified>
</cp:coreProperties>
</file>